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5437"/>
      </w:tblGrid>
      <w:tr w:rsidR="001018B3" w:rsidRPr="00620336" w:rsidTr="009354C3">
        <w:trPr>
          <w:trHeight w:val="1297"/>
        </w:trPr>
        <w:tc>
          <w:tcPr>
            <w:tcW w:w="3777" w:type="dxa"/>
          </w:tcPr>
          <w:p w:rsidR="001018B3" w:rsidRPr="00620336" w:rsidRDefault="001018B3" w:rsidP="009354C3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</w:tcPr>
          <w:p w:rsidR="0075755F" w:rsidRDefault="0075755F" w:rsidP="009354C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  <w:p w:rsidR="0075755F" w:rsidRDefault="0075755F" w:rsidP="009354C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8B3" w:rsidRPr="00620336" w:rsidRDefault="001018B3" w:rsidP="009354C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2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1018B3" w:rsidRPr="0032025F" w:rsidRDefault="001018B3" w:rsidP="009354C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1018B3" w:rsidRPr="00FD3EEC" w:rsidRDefault="001018B3" w:rsidP="0010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018B3" w:rsidRPr="00620336" w:rsidTr="009354C3">
        <w:trPr>
          <w:trHeight w:val="3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018B3" w:rsidRPr="00F66016" w:rsidRDefault="005643B8" w:rsidP="006004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43B8">
              <w:rPr>
                <w:rFonts w:ascii="Times New Roman" w:hAnsi="Times New Roman" w:cs="Times New Roman"/>
                <w:b/>
                <w:spacing w:val="50"/>
                <w:sz w:val="28"/>
              </w:rPr>
              <w:t>СОСТАВ</w:t>
            </w:r>
            <w:r w:rsidRPr="005643B8">
              <w:rPr>
                <w:rFonts w:ascii="Times New Roman" w:hAnsi="Times New Roman" w:cs="Times New Roman"/>
                <w:b/>
                <w:spacing w:val="50"/>
                <w:sz w:val="28"/>
              </w:rPr>
              <w:br/>
            </w:r>
            <w:r w:rsidR="0057358E" w:rsidRPr="0057358E">
              <w:rPr>
                <w:rFonts w:ascii="Times New Roman" w:hAnsi="Times New Roman" w:cs="Times New Roman"/>
                <w:b/>
                <w:sz w:val="28"/>
              </w:rPr>
              <w:t xml:space="preserve">региональной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экспертной </w:t>
            </w:r>
            <w:r w:rsidR="0057358E" w:rsidRPr="0057358E">
              <w:rPr>
                <w:rFonts w:ascii="Times New Roman" w:hAnsi="Times New Roman" w:cs="Times New Roman"/>
                <w:b/>
                <w:sz w:val="28"/>
              </w:rPr>
              <w:t>комиссии по</w:t>
            </w:r>
            <w:r w:rsidR="00F66016">
              <w:rPr>
                <w:rFonts w:ascii="Times New Roman" w:hAnsi="Times New Roman" w:cs="Times New Roman"/>
                <w:b/>
                <w:sz w:val="28"/>
              </w:rPr>
              <w:t xml:space="preserve"> проверке ВПР</w:t>
            </w:r>
            <w:r w:rsidR="00135150">
              <w:rPr>
                <w:rFonts w:ascii="Times New Roman" w:hAnsi="Times New Roman" w:cs="Times New Roman"/>
                <w:b/>
                <w:sz w:val="28"/>
              </w:rPr>
              <w:t xml:space="preserve"> по </w:t>
            </w:r>
            <w:r w:rsidR="006004F9">
              <w:rPr>
                <w:rFonts w:ascii="Times New Roman" w:hAnsi="Times New Roman" w:cs="Times New Roman"/>
                <w:b/>
                <w:sz w:val="28"/>
              </w:rPr>
              <w:t xml:space="preserve">русскому языку и </w:t>
            </w:r>
            <w:r w:rsidR="00135150">
              <w:rPr>
                <w:rFonts w:ascii="Times New Roman" w:hAnsi="Times New Roman" w:cs="Times New Roman"/>
                <w:b/>
                <w:sz w:val="28"/>
              </w:rPr>
              <w:t>математике</w:t>
            </w:r>
            <w:r w:rsidR="006004F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948A8" w:rsidRPr="009948A8">
              <w:rPr>
                <w:rFonts w:ascii="Times New Roman" w:hAnsi="Times New Roman" w:cs="Times New Roman"/>
                <w:b/>
                <w:sz w:val="28"/>
              </w:rPr>
              <w:t>по программ</w:t>
            </w:r>
            <w:r>
              <w:rPr>
                <w:rFonts w:ascii="Times New Roman" w:hAnsi="Times New Roman" w:cs="Times New Roman"/>
                <w:b/>
                <w:sz w:val="28"/>
              </w:rPr>
              <w:t>ам</w:t>
            </w:r>
            <w:r w:rsidR="00F660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948A8" w:rsidRPr="009948A8">
              <w:rPr>
                <w:rFonts w:ascii="Times New Roman" w:hAnsi="Times New Roman" w:cs="Times New Roman"/>
                <w:b/>
                <w:sz w:val="28"/>
              </w:rPr>
              <w:t>начального общего</w:t>
            </w:r>
            <w:r w:rsidR="009948A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и основного общего </w:t>
            </w:r>
            <w:r w:rsidR="009948A8">
              <w:rPr>
                <w:rFonts w:ascii="Times New Roman" w:hAnsi="Times New Roman" w:cs="Times New Roman"/>
                <w:b/>
                <w:sz w:val="28"/>
              </w:rPr>
              <w:t>образования</w:t>
            </w:r>
          </w:p>
        </w:tc>
      </w:tr>
    </w:tbl>
    <w:p w:rsidR="001018B3" w:rsidRPr="00FD3EEC" w:rsidRDefault="001018B3" w:rsidP="00101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67"/>
        <w:gridCol w:w="2835"/>
        <w:gridCol w:w="3118"/>
      </w:tblGrid>
      <w:tr w:rsidR="002B7A02" w:rsidRPr="00521B25" w:rsidTr="006004F9">
        <w:tc>
          <w:tcPr>
            <w:tcW w:w="560" w:type="dxa"/>
            <w:vAlign w:val="center"/>
          </w:tcPr>
          <w:p w:rsidR="002B7A02" w:rsidRPr="00521B25" w:rsidRDefault="002B7A02" w:rsidP="00AB7C1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B2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521B2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521B2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667" w:type="dxa"/>
            <w:vAlign w:val="center"/>
          </w:tcPr>
          <w:p w:rsidR="002B7A02" w:rsidRPr="00521B25" w:rsidRDefault="002B7A02" w:rsidP="00AB7C1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B25">
              <w:rPr>
                <w:rFonts w:ascii="Times New Roman" w:hAnsi="Times New Roman" w:cs="Times New Roman"/>
                <w:b/>
                <w:sz w:val="24"/>
              </w:rPr>
              <w:t>ФИО эксперта</w:t>
            </w:r>
          </w:p>
        </w:tc>
        <w:tc>
          <w:tcPr>
            <w:tcW w:w="2835" w:type="dxa"/>
            <w:vAlign w:val="center"/>
          </w:tcPr>
          <w:p w:rsidR="002B7A02" w:rsidRPr="00521B25" w:rsidRDefault="002B7A02" w:rsidP="00AB7C1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B25">
              <w:rPr>
                <w:rFonts w:ascii="Times New Roman" w:hAnsi="Times New Roman" w:cs="Times New Roman"/>
                <w:b/>
                <w:sz w:val="24"/>
              </w:rPr>
              <w:t>Место работы</w:t>
            </w:r>
          </w:p>
        </w:tc>
        <w:tc>
          <w:tcPr>
            <w:tcW w:w="3118" w:type="dxa"/>
            <w:vAlign w:val="center"/>
          </w:tcPr>
          <w:p w:rsidR="002B7A02" w:rsidRPr="00521B25" w:rsidRDefault="002B7A02" w:rsidP="00AB7C1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B25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</w:tr>
      <w:tr w:rsidR="005643B8" w:rsidRPr="00521B25" w:rsidTr="006004F9">
        <w:tc>
          <w:tcPr>
            <w:tcW w:w="9180" w:type="dxa"/>
            <w:gridSpan w:val="4"/>
            <w:vAlign w:val="center"/>
          </w:tcPr>
          <w:p w:rsidR="005643B8" w:rsidRPr="00521B25" w:rsidRDefault="006004F9" w:rsidP="005643B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и м</w:t>
            </w:r>
            <w:r w:rsidR="005643B8" w:rsidRPr="00E74C70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  <w:r w:rsidR="00564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43B8" w:rsidRPr="005643B8">
              <w:rPr>
                <w:rFonts w:ascii="Times New Roman" w:hAnsi="Times New Roman"/>
                <w:b/>
                <w:sz w:val="24"/>
                <w:szCs w:val="24"/>
              </w:rPr>
              <w:t>по программ</w:t>
            </w:r>
            <w:r w:rsidR="005643B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643B8" w:rsidRPr="005643B8">
              <w:rPr>
                <w:rFonts w:ascii="Times New Roman" w:hAnsi="Times New Roman"/>
                <w:b/>
                <w:sz w:val="24"/>
                <w:szCs w:val="24"/>
              </w:rPr>
              <w:t xml:space="preserve"> начального общего образования</w:t>
            </w:r>
          </w:p>
        </w:tc>
      </w:tr>
      <w:tr w:rsidR="00135150" w:rsidRPr="00521B25" w:rsidTr="006004F9">
        <w:tc>
          <w:tcPr>
            <w:tcW w:w="560" w:type="dxa"/>
            <w:vAlign w:val="center"/>
          </w:tcPr>
          <w:p w:rsidR="00135150" w:rsidRDefault="00135150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Pr="00551E79" w:rsidRDefault="00135150" w:rsidP="00DF09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Default="00135150" w:rsidP="00DF09E3">
            <w:r w:rsidRPr="00305270">
              <w:rPr>
                <w:rFonts w:ascii="Times New Roman" w:hAnsi="Times New Roman"/>
                <w:sz w:val="24"/>
                <w:szCs w:val="24"/>
              </w:rPr>
              <w:t>МБОУ «Гимназия №23», г.о. Ивано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Default="00135150" w:rsidP="00DF09E3">
            <w:r w:rsidRPr="00AF5F04">
              <w:rPr>
                <w:rFonts w:ascii="Times New Roman" w:hAnsi="Times New Roman"/>
                <w:sz w:val="24"/>
                <w:szCs w:val="24"/>
              </w:rPr>
              <w:t>учитель начальных классов высшей квалификационной категории</w:t>
            </w:r>
          </w:p>
        </w:tc>
      </w:tr>
      <w:tr w:rsidR="00135150" w:rsidRPr="00521B25" w:rsidTr="006004F9">
        <w:tc>
          <w:tcPr>
            <w:tcW w:w="560" w:type="dxa"/>
            <w:vAlign w:val="center"/>
          </w:tcPr>
          <w:p w:rsidR="00135150" w:rsidRPr="00521B25" w:rsidRDefault="00135150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Pr="00983C9B" w:rsidRDefault="00135150" w:rsidP="00DF09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ле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Pr="00983C9B" w:rsidRDefault="00135150" w:rsidP="00DF0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23», г.о. Ивано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Pr="00551E79" w:rsidRDefault="00135150" w:rsidP="00DF0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высшей квалификационной категории</w:t>
            </w:r>
          </w:p>
        </w:tc>
      </w:tr>
      <w:tr w:rsidR="00135150" w:rsidRPr="00521B25" w:rsidTr="006004F9">
        <w:tc>
          <w:tcPr>
            <w:tcW w:w="560" w:type="dxa"/>
            <w:vAlign w:val="center"/>
          </w:tcPr>
          <w:p w:rsidR="00135150" w:rsidRPr="00521B25" w:rsidRDefault="00135150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Pr="00983C9B" w:rsidRDefault="00135150" w:rsidP="00DF0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а Наталья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Default="00135150" w:rsidP="00DF09E3">
            <w:r w:rsidRPr="00305270">
              <w:rPr>
                <w:rFonts w:ascii="Times New Roman" w:hAnsi="Times New Roman"/>
                <w:sz w:val="24"/>
                <w:szCs w:val="24"/>
              </w:rPr>
              <w:t>МБОУ «Гимназия №23», г.о. Ивано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Default="00135150" w:rsidP="00DF09E3">
            <w:r w:rsidRPr="00AF5F04">
              <w:rPr>
                <w:rFonts w:ascii="Times New Roman" w:hAnsi="Times New Roman"/>
                <w:sz w:val="24"/>
                <w:szCs w:val="24"/>
              </w:rPr>
              <w:t>учитель начальных классов высшей квалификационной категории</w:t>
            </w:r>
          </w:p>
        </w:tc>
      </w:tr>
      <w:tr w:rsidR="00135150" w:rsidRPr="00521B25" w:rsidTr="006004F9">
        <w:tc>
          <w:tcPr>
            <w:tcW w:w="560" w:type="dxa"/>
            <w:vAlign w:val="center"/>
          </w:tcPr>
          <w:p w:rsidR="00135150" w:rsidRPr="00521B25" w:rsidRDefault="00135150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Default="00135150" w:rsidP="00DF0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аркина Татьяна</w:t>
            </w:r>
          </w:p>
          <w:p w:rsidR="00135150" w:rsidRPr="00983C9B" w:rsidRDefault="00135150" w:rsidP="00DF0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Default="00135150" w:rsidP="00DF09E3">
            <w:r w:rsidRPr="00305270">
              <w:rPr>
                <w:rFonts w:ascii="Times New Roman" w:hAnsi="Times New Roman"/>
                <w:sz w:val="24"/>
                <w:szCs w:val="24"/>
              </w:rPr>
              <w:t>МБОУ «Гимназия №23», г.о. Ивано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150" w:rsidRDefault="00135150" w:rsidP="00DF09E3">
            <w:r w:rsidRPr="00AF5F04">
              <w:rPr>
                <w:rFonts w:ascii="Times New Roman" w:hAnsi="Times New Roman"/>
                <w:sz w:val="24"/>
                <w:szCs w:val="24"/>
              </w:rPr>
              <w:t>учитель начальных классов высшей квалификационной категории</w:t>
            </w:r>
          </w:p>
        </w:tc>
      </w:tr>
      <w:tr w:rsidR="005643B8" w:rsidRPr="00521B25" w:rsidTr="006004F9">
        <w:tc>
          <w:tcPr>
            <w:tcW w:w="9180" w:type="dxa"/>
            <w:gridSpan w:val="4"/>
            <w:tcBorders>
              <w:right w:val="single" w:sz="4" w:space="0" w:color="000000"/>
            </w:tcBorders>
            <w:vAlign w:val="center"/>
          </w:tcPr>
          <w:p w:rsidR="005643B8" w:rsidRPr="00AF5F04" w:rsidRDefault="005643B8" w:rsidP="005643B8">
            <w:pPr>
              <w:rPr>
                <w:rFonts w:ascii="Times New Roman" w:hAnsi="Times New Roman"/>
                <w:sz w:val="24"/>
                <w:szCs w:val="24"/>
              </w:rPr>
            </w:pPr>
            <w:r w:rsidRPr="00E74C7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43B8">
              <w:rPr>
                <w:rFonts w:ascii="Times New Roman" w:hAnsi="Times New Roman"/>
                <w:b/>
                <w:sz w:val="24"/>
                <w:szCs w:val="24"/>
              </w:rPr>
              <w:t>по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64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ого</w:t>
            </w:r>
            <w:r w:rsidRPr="005643B8">
              <w:rPr>
                <w:rFonts w:ascii="Times New Roman" w:hAnsi="Times New Roman"/>
                <w:b/>
                <w:sz w:val="24"/>
                <w:szCs w:val="24"/>
              </w:rPr>
              <w:t xml:space="preserve"> общего образования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62">
              <w:rPr>
                <w:rFonts w:ascii="Times New Roman" w:hAnsi="Times New Roman" w:cs="Times New Roman"/>
                <w:sz w:val="24"/>
                <w:szCs w:val="24"/>
              </w:rPr>
              <w:t xml:space="preserve">Карасева </w:t>
            </w:r>
            <w:r w:rsidRPr="003C656D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962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 w:rsidRPr="006C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56D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62">
              <w:rPr>
                <w:rFonts w:ascii="Times New Roman" w:hAnsi="Times New Roman" w:cs="Times New Roman"/>
                <w:sz w:val="24"/>
                <w:szCs w:val="24"/>
              </w:rPr>
              <w:t xml:space="preserve">Красовская </w:t>
            </w:r>
            <w:r w:rsidRPr="003C656D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62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 w:rsidRPr="003C656D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62">
              <w:rPr>
                <w:rFonts w:ascii="Times New Roman" w:hAnsi="Times New Roman" w:cs="Times New Roman"/>
                <w:sz w:val="24"/>
                <w:szCs w:val="24"/>
              </w:rPr>
              <w:t xml:space="preserve">Магницкая </w:t>
            </w:r>
            <w:r w:rsidRPr="003C656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6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Pr="003C656D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962">
              <w:rPr>
                <w:rFonts w:ascii="Times New Roman" w:hAnsi="Times New Roman" w:cs="Times New Roman"/>
                <w:sz w:val="24"/>
                <w:szCs w:val="24"/>
              </w:rPr>
              <w:t>Непчелина</w:t>
            </w:r>
            <w:proofErr w:type="spellEnd"/>
            <w:r w:rsidRPr="006C4962">
              <w:rPr>
                <w:rFonts w:ascii="Times New Roman" w:hAnsi="Times New Roman" w:cs="Times New Roman"/>
                <w:sz w:val="24"/>
                <w:szCs w:val="24"/>
              </w:rPr>
              <w:t xml:space="preserve">-Железнова </w:t>
            </w:r>
            <w:r w:rsidRPr="007A10DA">
              <w:rPr>
                <w:rFonts w:ascii="Times New Roman" w:hAnsi="Times New Roman" w:cs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 xml:space="preserve"> лицей № 21, г. Иван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62">
              <w:rPr>
                <w:rFonts w:ascii="Times New Roman" w:hAnsi="Times New Roman" w:cs="Times New Roman"/>
                <w:sz w:val="24"/>
                <w:szCs w:val="24"/>
              </w:rPr>
              <w:t xml:space="preserve">Сабурова </w:t>
            </w:r>
            <w:r w:rsidRPr="003C656D">
              <w:rPr>
                <w:rFonts w:ascii="Times New Roman" w:hAnsi="Times New Roman" w:cs="Times New Roman"/>
                <w:sz w:val="24"/>
                <w:szCs w:val="24"/>
              </w:rPr>
              <w:t>Елена Рудольф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962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6C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56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62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Pr="003C656D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</w:tcPr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Г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835" w:type="dxa"/>
          </w:tcPr>
          <w:p w:rsidR="001379EA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r w:rsidRPr="00FA4D36"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379EA" w:rsidRPr="006C4962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 Иваново</w:t>
            </w:r>
          </w:p>
        </w:tc>
        <w:tc>
          <w:tcPr>
            <w:tcW w:w="3118" w:type="dxa"/>
          </w:tcPr>
          <w:p w:rsidR="001379EA" w:rsidRPr="00FA4D36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</w:tr>
      <w:tr w:rsidR="001379EA" w:rsidRPr="00521B25" w:rsidTr="006004F9">
        <w:tc>
          <w:tcPr>
            <w:tcW w:w="560" w:type="dxa"/>
            <w:vAlign w:val="center"/>
          </w:tcPr>
          <w:p w:rsidR="001379EA" w:rsidRDefault="001379EA" w:rsidP="001379EA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</w:tcPr>
          <w:p w:rsidR="001379EA" w:rsidRPr="00FF2A8E" w:rsidRDefault="001379EA" w:rsidP="001379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A8E">
              <w:rPr>
                <w:rFonts w:ascii="Times New Roman" w:hAnsi="Times New Roman" w:cs="Times New Roman"/>
                <w:sz w:val="24"/>
                <w:szCs w:val="24"/>
              </w:rPr>
              <w:t>Шохина Светлана Александровна</w:t>
            </w:r>
          </w:p>
        </w:tc>
        <w:tc>
          <w:tcPr>
            <w:tcW w:w="2835" w:type="dxa"/>
            <w:shd w:val="clear" w:color="auto" w:fill="auto"/>
          </w:tcPr>
          <w:p w:rsidR="001379EA" w:rsidRPr="00FF2A8E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8E">
              <w:rPr>
                <w:rFonts w:ascii="Times New Roman" w:hAnsi="Times New Roman" w:cs="Times New Roman"/>
                <w:sz w:val="24"/>
                <w:szCs w:val="24"/>
              </w:rPr>
              <w:t>МБОУ «Лицей №33»,</w:t>
            </w:r>
          </w:p>
          <w:p w:rsidR="001379EA" w:rsidRPr="00FF2A8E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8E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1379EA" w:rsidRPr="00FF2A8E" w:rsidRDefault="001379EA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8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6004F9" w:rsidRPr="00521B25" w:rsidTr="00161B13">
        <w:tc>
          <w:tcPr>
            <w:tcW w:w="9180" w:type="dxa"/>
            <w:gridSpan w:val="4"/>
            <w:shd w:val="clear" w:color="auto" w:fill="auto"/>
            <w:vAlign w:val="center"/>
          </w:tcPr>
          <w:p w:rsidR="006004F9" w:rsidRPr="00161B13" w:rsidRDefault="006004F9" w:rsidP="0013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/>
                <w:b/>
                <w:sz w:val="24"/>
                <w:szCs w:val="24"/>
              </w:rPr>
              <w:t>Русский язык по программе основного общего образования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Баженова Юлия Алекс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Лицей № 22»,</w:t>
            </w:r>
          </w:p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Бутенко Галина Юр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9», 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161B1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СШ №18»,</w:t>
            </w:r>
          </w:p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Климова Елена Никола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СШ №24»,</w:t>
            </w:r>
          </w:p>
          <w:p w:rsidR="006004F9" w:rsidRPr="00161B13" w:rsidRDefault="006004F9" w:rsidP="006004F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андидат филологических наук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Коршунова Ольга Серг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Гимназия №30», 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Котомина</w:t>
            </w:r>
            <w:proofErr w:type="spellEnd"/>
            <w:r w:rsidRPr="00161B1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Лицей № 22»,</w:t>
            </w:r>
          </w:p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161B13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ЧОУ «Лицей Исток»,</w:t>
            </w:r>
          </w:p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Кучеренко Анастасия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СШ №18»,</w:t>
            </w:r>
          </w:p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Лебедева Светлана Никола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Гимназия №30», 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 w:rsidRPr="00161B13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Лицей № 22»,</w:t>
            </w:r>
          </w:p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Савинова Ольга Викто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СШ №24»,</w:t>
            </w:r>
          </w:p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Симонова Ольга Олег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СШ №18»,</w:t>
            </w:r>
          </w:p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Титова Жанна Никола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СШ №56»,</w:t>
            </w:r>
          </w:p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кандидат филологических наук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Чередниченко Инна Валер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СШ №24»,</w:t>
            </w:r>
          </w:p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004F9" w:rsidRPr="00521B25" w:rsidTr="00161B13">
        <w:tc>
          <w:tcPr>
            <w:tcW w:w="560" w:type="dxa"/>
            <w:shd w:val="clear" w:color="auto" w:fill="auto"/>
            <w:vAlign w:val="center"/>
          </w:tcPr>
          <w:p w:rsidR="006004F9" w:rsidRPr="00161B13" w:rsidRDefault="006004F9" w:rsidP="006004F9">
            <w:pPr>
              <w:pStyle w:val="a8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004F9" w:rsidRPr="00161B13" w:rsidRDefault="006004F9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Шаджанова</w:t>
            </w:r>
            <w:proofErr w:type="spellEnd"/>
            <w:r w:rsidRPr="00161B13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04F9" w:rsidRPr="00161B13" w:rsidRDefault="006004F9" w:rsidP="0060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МБОУ «Гимназия №30», г.о. Иваново</w:t>
            </w:r>
          </w:p>
        </w:tc>
        <w:tc>
          <w:tcPr>
            <w:tcW w:w="3118" w:type="dxa"/>
            <w:shd w:val="clear" w:color="auto" w:fill="auto"/>
          </w:tcPr>
          <w:p w:rsidR="006004F9" w:rsidRPr="00161B13" w:rsidRDefault="006004F9" w:rsidP="006004F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F17498" w:rsidRPr="00B719F3" w:rsidRDefault="00F17498" w:rsidP="00E208DD"/>
    <w:sectPr w:rsidR="00F17498" w:rsidRPr="00B719F3" w:rsidSect="00E208DD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5D" w:rsidRDefault="00CB085D" w:rsidP="000471F8">
      <w:pPr>
        <w:spacing w:after="0" w:line="240" w:lineRule="auto"/>
      </w:pPr>
      <w:r>
        <w:separator/>
      </w:r>
    </w:p>
  </w:endnote>
  <w:endnote w:type="continuationSeparator" w:id="0">
    <w:p w:rsidR="00CB085D" w:rsidRDefault="00CB085D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5D" w:rsidRDefault="00CB085D" w:rsidP="000471F8">
      <w:pPr>
        <w:spacing w:after="0" w:line="240" w:lineRule="auto"/>
      </w:pPr>
      <w:r>
        <w:separator/>
      </w:r>
    </w:p>
  </w:footnote>
  <w:footnote w:type="continuationSeparator" w:id="0">
    <w:p w:rsidR="00CB085D" w:rsidRDefault="00CB085D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50364"/>
      <w:docPartObj>
        <w:docPartGallery w:val="Page Numbers (Top of Page)"/>
        <w:docPartUnique/>
      </w:docPartObj>
    </w:sdtPr>
    <w:sdtEndPr/>
    <w:sdtContent>
      <w:p w:rsidR="009F05B4" w:rsidRDefault="009F05B4" w:rsidP="003202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5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C740FC"/>
    <w:multiLevelType w:val="hybridMultilevel"/>
    <w:tmpl w:val="846A5EA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5701911"/>
    <w:multiLevelType w:val="hybridMultilevel"/>
    <w:tmpl w:val="CCEAC3A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56224"/>
    <w:multiLevelType w:val="hybridMultilevel"/>
    <w:tmpl w:val="895646E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14D646A"/>
    <w:multiLevelType w:val="hybridMultilevel"/>
    <w:tmpl w:val="21C0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4FE6755E"/>
    <w:multiLevelType w:val="hybridMultilevel"/>
    <w:tmpl w:val="30CC7B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19"/>
  </w:num>
  <w:num w:numId="10">
    <w:abstractNumId w:val="15"/>
  </w:num>
  <w:num w:numId="11">
    <w:abstractNumId w:val="6"/>
  </w:num>
  <w:num w:numId="12">
    <w:abstractNumId w:val="9"/>
  </w:num>
  <w:num w:numId="13">
    <w:abstractNumId w:val="17"/>
  </w:num>
  <w:num w:numId="14">
    <w:abstractNumId w:val="2"/>
  </w:num>
  <w:num w:numId="15">
    <w:abstractNumId w:val="18"/>
  </w:num>
  <w:num w:numId="16">
    <w:abstractNumId w:val="21"/>
  </w:num>
  <w:num w:numId="17">
    <w:abstractNumId w:val="22"/>
  </w:num>
  <w:num w:numId="18">
    <w:abstractNumId w:val="3"/>
  </w:num>
  <w:num w:numId="19">
    <w:abstractNumId w:val="12"/>
  </w:num>
  <w:num w:numId="20">
    <w:abstractNumId w:val="4"/>
  </w:num>
  <w:num w:numId="21">
    <w:abstractNumId w:val="1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25E3"/>
    <w:rsid w:val="000033F6"/>
    <w:rsid w:val="00004C07"/>
    <w:rsid w:val="0001083A"/>
    <w:rsid w:val="0001111A"/>
    <w:rsid w:val="0001211E"/>
    <w:rsid w:val="0002628E"/>
    <w:rsid w:val="000262D7"/>
    <w:rsid w:val="00031711"/>
    <w:rsid w:val="00031C15"/>
    <w:rsid w:val="00037E1E"/>
    <w:rsid w:val="00044374"/>
    <w:rsid w:val="000471F8"/>
    <w:rsid w:val="00056CB9"/>
    <w:rsid w:val="000628C9"/>
    <w:rsid w:val="00064071"/>
    <w:rsid w:val="000742C2"/>
    <w:rsid w:val="00085173"/>
    <w:rsid w:val="00086832"/>
    <w:rsid w:val="00087946"/>
    <w:rsid w:val="000954C6"/>
    <w:rsid w:val="00096044"/>
    <w:rsid w:val="000960E6"/>
    <w:rsid w:val="000B1B05"/>
    <w:rsid w:val="000B7224"/>
    <w:rsid w:val="000C0222"/>
    <w:rsid w:val="000C3C71"/>
    <w:rsid w:val="000F196F"/>
    <w:rsid w:val="000F7EC9"/>
    <w:rsid w:val="001018B3"/>
    <w:rsid w:val="00103C1A"/>
    <w:rsid w:val="00107A85"/>
    <w:rsid w:val="00111D69"/>
    <w:rsid w:val="00115C21"/>
    <w:rsid w:val="001309F4"/>
    <w:rsid w:val="00131E79"/>
    <w:rsid w:val="00132C06"/>
    <w:rsid w:val="0013338B"/>
    <w:rsid w:val="00133BF8"/>
    <w:rsid w:val="00135150"/>
    <w:rsid w:val="00135743"/>
    <w:rsid w:val="00137814"/>
    <w:rsid w:val="001379D9"/>
    <w:rsid w:val="001379EA"/>
    <w:rsid w:val="0014280D"/>
    <w:rsid w:val="0015761C"/>
    <w:rsid w:val="00157EEA"/>
    <w:rsid w:val="00161B13"/>
    <w:rsid w:val="001645E7"/>
    <w:rsid w:val="00165F3D"/>
    <w:rsid w:val="001677C8"/>
    <w:rsid w:val="00167FE4"/>
    <w:rsid w:val="00180C09"/>
    <w:rsid w:val="00187AE3"/>
    <w:rsid w:val="00195175"/>
    <w:rsid w:val="001A0D33"/>
    <w:rsid w:val="001A1CAB"/>
    <w:rsid w:val="001A31C5"/>
    <w:rsid w:val="001B087B"/>
    <w:rsid w:val="001B439D"/>
    <w:rsid w:val="001C714D"/>
    <w:rsid w:val="001D20F2"/>
    <w:rsid w:val="001D5900"/>
    <w:rsid w:val="001E1F50"/>
    <w:rsid w:val="001E591F"/>
    <w:rsid w:val="001F0100"/>
    <w:rsid w:val="0020269F"/>
    <w:rsid w:val="00215BC0"/>
    <w:rsid w:val="00217490"/>
    <w:rsid w:val="00230D04"/>
    <w:rsid w:val="00235C90"/>
    <w:rsid w:val="00261D3B"/>
    <w:rsid w:val="00263FD1"/>
    <w:rsid w:val="00267F19"/>
    <w:rsid w:val="0027011D"/>
    <w:rsid w:val="00271EAA"/>
    <w:rsid w:val="0028189C"/>
    <w:rsid w:val="002870FA"/>
    <w:rsid w:val="00287CAD"/>
    <w:rsid w:val="002A23C3"/>
    <w:rsid w:val="002B13AF"/>
    <w:rsid w:val="002B7A02"/>
    <w:rsid w:val="002C06FF"/>
    <w:rsid w:val="002C3686"/>
    <w:rsid w:val="002E0EDB"/>
    <w:rsid w:val="002E3480"/>
    <w:rsid w:val="002F0513"/>
    <w:rsid w:val="002F683B"/>
    <w:rsid w:val="00305E12"/>
    <w:rsid w:val="003115E9"/>
    <w:rsid w:val="0031742E"/>
    <w:rsid w:val="0032025F"/>
    <w:rsid w:val="00320D67"/>
    <w:rsid w:val="00327085"/>
    <w:rsid w:val="00333D5C"/>
    <w:rsid w:val="00336C32"/>
    <w:rsid w:val="00336F42"/>
    <w:rsid w:val="003370A8"/>
    <w:rsid w:val="00337BD2"/>
    <w:rsid w:val="00337CD4"/>
    <w:rsid w:val="00342934"/>
    <w:rsid w:val="00345CAA"/>
    <w:rsid w:val="0035645A"/>
    <w:rsid w:val="00384B97"/>
    <w:rsid w:val="00393695"/>
    <w:rsid w:val="003A1844"/>
    <w:rsid w:val="003A68C1"/>
    <w:rsid w:val="003C233F"/>
    <w:rsid w:val="003C656D"/>
    <w:rsid w:val="003C7641"/>
    <w:rsid w:val="003D5615"/>
    <w:rsid w:val="003D6100"/>
    <w:rsid w:val="003D631E"/>
    <w:rsid w:val="003D647D"/>
    <w:rsid w:val="003D7D64"/>
    <w:rsid w:val="003E4238"/>
    <w:rsid w:val="003E4E78"/>
    <w:rsid w:val="003F3BB3"/>
    <w:rsid w:val="003F6F98"/>
    <w:rsid w:val="00406015"/>
    <w:rsid w:val="00414572"/>
    <w:rsid w:val="00414CB7"/>
    <w:rsid w:val="004166C6"/>
    <w:rsid w:val="004200CF"/>
    <w:rsid w:val="00426316"/>
    <w:rsid w:val="004334E9"/>
    <w:rsid w:val="004400D8"/>
    <w:rsid w:val="00450BBB"/>
    <w:rsid w:val="00451A50"/>
    <w:rsid w:val="0046773F"/>
    <w:rsid w:val="00470BA6"/>
    <w:rsid w:val="0047208E"/>
    <w:rsid w:val="0047292C"/>
    <w:rsid w:val="004743C6"/>
    <w:rsid w:val="00480AD7"/>
    <w:rsid w:val="00482AAD"/>
    <w:rsid w:val="00483F69"/>
    <w:rsid w:val="00491C19"/>
    <w:rsid w:val="004A68D5"/>
    <w:rsid w:val="004A6A43"/>
    <w:rsid w:val="004B036A"/>
    <w:rsid w:val="004B5358"/>
    <w:rsid w:val="004B551D"/>
    <w:rsid w:val="004D53D4"/>
    <w:rsid w:val="004E07F5"/>
    <w:rsid w:val="004F03EB"/>
    <w:rsid w:val="004F04BC"/>
    <w:rsid w:val="00513D64"/>
    <w:rsid w:val="00515509"/>
    <w:rsid w:val="00521B25"/>
    <w:rsid w:val="00524688"/>
    <w:rsid w:val="0053065F"/>
    <w:rsid w:val="00530B72"/>
    <w:rsid w:val="0053151B"/>
    <w:rsid w:val="00534086"/>
    <w:rsid w:val="005370B5"/>
    <w:rsid w:val="00541ECD"/>
    <w:rsid w:val="005449F2"/>
    <w:rsid w:val="0054646D"/>
    <w:rsid w:val="005573ED"/>
    <w:rsid w:val="00564287"/>
    <w:rsid w:val="005643B8"/>
    <w:rsid w:val="00570E54"/>
    <w:rsid w:val="0057358E"/>
    <w:rsid w:val="005744EE"/>
    <w:rsid w:val="0057752E"/>
    <w:rsid w:val="00577FF9"/>
    <w:rsid w:val="00582AF0"/>
    <w:rsid w:val="00593350"/>
    <w:rsid w:val="00594F35"/>
    <w:rsid w:val="005956D1"/>
    <w:rsid w:val="005A1431"/>
    <w:rsid w:val="005A14B2"/>
    <w:rsid w:val="005A5039"/>
    <w:rsid w:val="005A646E"/>
    <w:rsid w:val="005B1ACB"/>
    <w:rsid w:val="005B7C0A"/>
    <w:rsid w:val="005B7E26"/>
    <w:rsid w:val="005C5285"/>
    <w:rsid w:val="005C7FEB"/>
    <w:rsid w:val="005D18B3"/>
    <w:rsid w:val="005D22FA"/>
    <w:rsid w:val="005D2897"/>
    <w:rsid w:val="005D56A7"/>
    <w:rsid w:val="005E57B3"/>
    <w:rsid w:val="005E5BAC"/>
    <w:rsid w:val="005E5F6A"/>
    <w:rsid w:val="006004F9"/>
    <w:rsid w:val="00601E55"/>
    <w:rsid w:val="00604945"/>
    <w:rsid w:val="00611788"/>
    <w:rsid w:val="00630807"/>
    <w:rsid w:val="00630B80"/>
    <w:rsid w:val="00630DAF"/>
    <w:rsid w:val="006326D6"/>
    <w:rsid w:val="00634F95"/>
    <w:rsid w:val="00635619"/>
    <w:rsid w:val="00640EB8"/>
    <w:rsid w:val="006464E1"/>
    <w:rsid w:val="00654457"/>
    <w:rsid w:val="00666FA0"/>
    <w:rsid w:val="00671E02"/>
    <w:rsid w:val="006755C4"/>
    <w:rsid w:val="00681880"/>
    <w:rsid w:val="0068359F"/>
    <w:rsid w:val="00685CFD"/>
    <w:rsid w:val="006865B2"/>
    <w:rsid w:val="00691AF2"/>
    <w:rsid w:val="006949BB"/>
    <w:rsid w:val="006A0028"/>
    <w:rsid w:val="006A7D2E"/>
    <w:rsid w:val="006B24E9"/>
    <w:rsid w:val="006B3C03"/>
    <w:rsid w:val="006B6D23"/>
    <w:rsid w:val="006C1258"/>
    <w:rsid w:val="006C4962"/>
    <w:rsid w:val="006C4EB4"/>
    <w:rsid w:val="006C6BA7"/>
    <w:rsid w:val="006C736E"/>
    <w:rsid w:val="006D0DDE"/>
    <w:rsid w:val="006D2D7A"/>
    <w:rsid w:val="006D747A"/>
    <w:rsid w:val="006E12FE"/>
    <w:rsid w:val="006E3380"/>
    <w:rsid w:val="006E7269"/>
    <w:rsid w:val="006F063F"/>
    <w:rsid w:val="006F4EFC"/>
    <w:rsid w:val="00702986"/>
    <w:rsid w:val="00706F59"/>
    <w:rsid w:val="00707EDC"/>
    <w:rsid w:val="00711FF1"/>
    <w:rsid w:val="00722A2D"/>
    <w:rsid w:val="00722BCC"/>
    <w:rsid w:val="00727F50"/>
    <w:rsid w:val="00733B74"/>
    <w:rsid w:val="00751328"/>
    <w:rsid w:val="00751C08"/>
    <w:rsid w:val="0075323E"/>
    <w:rsid w:val="00753293"/>
    <w:rsid w:val="007539BA"/>
    <w:rsid w:val="0075755F"/>
    <w:rsid w:val="00757D51"/>
    <w:rsid w:val="0076273E"/>
    <w:rsid w:val="00762857"/>
    <w:rsid w:val="007656F0"/>
    <w:rsid w:val="00770E8D"/>
    <w:rsid w:val="00781678"/>
    <w:rsid w:val="007819D1"/>
    <w:rsid w:val="00783170"/>
    <w:rsid w:val="007847E4"/>
    <w:rsid w:val="00785CD4"/>
    <w:rsid w:val="0079097B"/>
    <w:rsid w:val="007A10DA"/>
    <w:rsid w:val="007A2D9E"/>
    <w:rsid w:val="007A4290"/>
    <w:rsid w:val="007A7D02"/>
    <w:rsid w:val="007B1464"/>
    <w:rsid w:val="007B2029"/>
    <w:rsid w:val="007B517C"/>
    <w:rsid w:val="007C109D"/>
    <w:rsid w:val="007D4E93"/>
    <w:rsid w:val="007D5285"/>
    <w:rsid w:val="007E7A1A"/>
    <w:rsid w:val="007F5A2F"/>
    <w:rsid w:val="007F6429"/>
    <w:rsid w:val="00800E03"/>
    <w:rsid w:val="0080122F"/>
    <w:rsid w:val="008222D8"/>
    <w:rsid w:val="00822EE9"/>
    <w:rsid w:val="00824F4B"/>
    <w:rsid w:val="0083109C"/>
    <w:rsid w:val="00831491"/>
    <w:rsid w:val="008561CD"/>
    <w:rsid w:val="008630C0"/>
    <w:rsid w:val="0086504E"/>
    <w:rsid w:val="00874D84"/>
    <w:rsid w:val="00875BCF"/>
    <w:rsid w:val="008801B3"/>
    <w:rsid w:val="008832FA"/>
    <w:rsid w:val="00891008"/>
    <w:rsid w:val="00891343"/>
    <w:rsid w:val="008918E3"/>
    <w:rsid w:val="00894977"/>
    <w:rsid w:val="0089751E"/>
    <w:rsid w:val="00897D7F"/>
    <w:rsid w:val="008A152E"/>
    <w:rsid w:val="008A41C8"/>
    <w:rsid w:val="008B44E7"/>
    <w:rsid w:val="008B4F39"/>
    <w:rsid w:val="008C2FEF"/>
    <w:rsid w:val="008C4DAF"/>
    <w:rsid w:val="008C5725"/>
    <w:rsid w:val="008D08C5"/>
    <w:rsid w:val="008E1DBA"/>
    <w:rsid w:val="00902461"/>
    <w:rsid w:val="00902AD7"/>
    <w:rsid w:val="00904F0F"/>
    <w:rsid w:val="009065D9"/>
    <w:rsid w:val="00906626"/>
    <w:rsid w:val="00922116"/>
    <w:rsid w:val="0092628B"/>
    <w:rsid w:val="009322CD"/>
    <w:rsid w:val="00933435"/>
    <w:rsid w:val="009354C3"/>
    <w:rsid w:val="00944208"/>
    <w:rsid w:val="00944F08"/>
    <w:rsid w:val="0094514C"/>
    <w:rsid w:val="00947EB7"/>
    <w:rsid w:val="0095415D"/>
    <w:rsid w:val="00966008"/>
    <w:rsid w:val="0097297D"/>
    <w:rsid w:val="00972A43"/>
    <w:rsid w:val="00977AF8"/>
    <w:rsid w:val="00983C9B"/>
    <w:rsid w:val="009905CE"/>
    <w:rsid w:val="009948A8"/>
    <w:rsid w:val="009B370D"/>
    <w:rsid w:val="009C5D44"/>
    <w:rsid w:val="009E150D"/>
    <w:rsid w:val="009E5386"/>
    <w:rsid w:val="009F05B4"/>
    <w:rsid w:val="00A040B9"/>
    <w:rsid w:val="00A1187B"/>
    <w:rsid w:val="00A1436D"/>
    <w:rsid w:val="00A1750F"/>
    <w:rsid w:val="00A20420"/>
    <w:rsid w:val="00A25900"/>
    <w:rsid w:val="00A27080"/>
    <w:rsid w:val="00A27CF7"/>
    <w:rsid w:val="00A34024"/>
    <w:rsid w:val="00A347EB"/>
    <w:rsid w:val="00A350AC"/>
    <w:rsid w:val="00A41D78"/>
    <w:rsid w:val="00A428D6"/>
    <w:rsid w:val="00A47164"/>
    <w:rsid w:val="00A52FC3"/>
    <w:rsid w:val="00A625B8"/>
    <w:rsid w:val="00A70DD8"/>
    <w:rsid w:val="00A772AB"/>
    <w:rsid w:val="00A90A37"/>
    <w:rsid w:val="00A9121C"/>
    <w:rsid w:val="00A94B3E"/>
    <w:rsid w:val="00A96775"/>
    <w:rsid w:val="00AA1246"/>
    <w:rsid w:val="00AB0E36"/>
    <w:rsid w:val="00AB3533"/>
    <w:rsid w:val="00AB358B"/>
    <w:rsid w:val="00AB4956"/>
    <w:rsid w:val="00AB7C12"/>
    <w:rsid w:val="00AC23C4"/>
    <w:rsid w:val="00AC4597"/>
    <w:rsid w:val="00AD0001"/>
    <w:rsid w:val="00AD0EA8"/>
    <w:rsid w:val="00AD101F"/>
    <w:rsid w:val="00AD2FC0"/>
    <w:rsid w:val="00AD36D3"/>
    <w:rsid w:val="00AF47B2"/>
    <w:rsid w:val="00AF7DA6"/>
    <w:rsid w:val="00B04638"/>
    <w:rsid w:val="00B05E6D"/>
    <w:rsid w:val="00B22D82"/>
    <w:rsid w:val="00B31A10"/>
    <w:rsid w:val="00B34BFD"/>
    <w:rsid w:val="00B366A0"/>
    <w:rsid w:val="00B40A81"/>
    <w:rsid w:val="00B44ADD"/>
    <w:rsid w:val="00B5050E"/>
    <w:rsid w:val="00B51560"/>
    <w:rsid w:val="00B61D56"/>
    <w:rsid w:val="00B63B45"/>
    <w:rsid w:val="00B64FDC"/>
    <w:rsid w:val="00B71483"/>
    <w:rsid w:val="00B719F3"/>
    <w:rsid w:val="00B739D4"/>
    <w:rsid w:val="00B80CDF"/>
    <w:rsid w:val="00B903EC"/>
    <w:rsid w:val="00B95BA4"/>
    <w:rsid w:val="00B9663F"/>
    <w:rsid w:val="00BA0957"/>
    <w:rsid w:val="00BA1A4B"/>
    <w:rsid w:val="00BA1E78"/>
    <w:rsid w:val="00BB014D"/>
    <w:rsid w:val="00BB154B"/>
    <w:rsid w:val="00BC07E2"/>
    <w:rsid w:val="00BC4B6C"/>
    <w:rsid w:val="00BC6B10"/>
    <w:rsid w:val="00BD5D29"/>
    <w:rsid w:val="00BE6CF4"/>
    <w:rsid w:val="00BF1452"/>
    <w:rsid w:val="00BF475A"/>
    <w:rsid w:val="00BF7F64"/>
    <w:rsid w:val="00C002AA"/>
    <w:rsid w:val="00C10363"/>
    <w:rsid w:val="00C15139"/>
    <w:rsid w:val="00C16B88"/>
    <w:rsid w:val="00C2022F"/>
    <w:rsid w:val="00C24114"/>
    <w:rsid w:val="00C315F0"/>
    <w:rsid w:val="00C32744"/>
    <w:rsid w:val="00C36112"/>
    <w:rsid w:val="00C36FE1"/>
    <w:rsid w:val="00C47959"/>
    <w:rsid w:val="00C67312"/>
    <w:rsid w:val="00C80A64"/>
    <w:rsid w:val="00C81BE7"/>
    <w:rsid w:val="00C8738B"/>
    <w:rsid w:val="00C87456"/>
    <w:rsid w:val="00C9324A"/>
    <w:rsid w:val="00C93407"/>
    <w:rsid w:val="00C94CAA"/>
    <w:rsid w:val="00C97AD7"/>
    <w:rsid w:val="00CA44A7"/>
    <w:rsid w:val="00CA542E"/>
    <w:rsid w:val="00CA6687"/>
    <w:rsid w:val="00CB085D"/>
    <w:rsid w:val="00CC3F5F"/>
    <w:rsid w:val="00CC6D8C"/>
    <w:rsid w:val="00CD533A"/>
    <w:rsid w:val="00CF07BD"/>
    <w:rsid w:val="00CF4FB9"/>
    <w:rsid w:val="00CF7E36"/>
    <w:rsid w:val="00D04D50"/>
    <w:rsid w:val="00D05222"/>
    <w:rsid w:val="00D102BA"/>
    <w:rsid w:val="00D11A9C"/>
    <w:rsid w:val="00D13DB5"/>
    <w:rsid w:val="00D20C3A"/>
    <w:rsid w:val="00D23D16"/>
    <w:rsid w:val="00D24061"/>
    <w:rsid w:val="00D265E6"/>
    <w:rsid w:val="00D33A54"/>
    <w:rsid w:val="00D33BD3"/>
    <w:rsid w:val="00D41925"/>
    <w:rsid w:val="00D44E7A"/>
    <w:rsid w:val="00D47F3F"/>
    <w:rsid w:val="00D56874"/>
    <w:rsid w:val="00D61A28"/>
    <w:rsid w:val="00D62103"/>
    <w:rsid w:val="00D62F39"/>
    <w:rsid w:val="00D834AA"/>
    <w:rsid w:val="00D8701F"/>
    <w:rsid w:val="00D97153"/>
    <w:rsid w:val="00D9782F"/>
    <w:rsid w:val="00DA52AA"/>
    <w:rsid w:val="00DB2647"/>
    <w:rsid w:val="00DB32AD"/>
    <w:rsid w:val="00DD24DF"/>
    <w:rsid w:val="00DD55E9"/>
    <w:rsid w:val="00DD78ED"/>
    <w:rsid w:val="00DE10D7"/>
    <w:rsid w:val="00DE2CEF"/>
    <w:rsid w:val="00DE30D4"/>
    <w:rsid w:val="00DF09E3"/>
    <w:rsid w:val="00DF6E41"/>
    <w:rsid w:val="00E06AB5"/>
    <w:rsid w:val="00E15620"/>
    <w:rsid w:val="00E1585C"/>
    <w:rsid w:val="00E205A1"/>
    <w:rsid w:val="00E208DD"/>
    <w:rsid w:val="00E229A0"/>
    <w:rsid w:val="00E2536D"/>
    <w:rsid w:val="00E258C8"/>
    <w:rsid w:val="00E25B3F"/>
    <w:rsid w:val="00E34CB7"/>
    <w:rsid w:val="00E351DB"/>
    <w:rsid w:val="00E35359"/>
    <w:rsid w:val="00E444C9"/>
    <w:rsid w:val="00E45830"/>
    <w:rsid w:val="00E5490C"/>
    <w:rsid w:val="00E64B52"/>
    <w:rsid w:val="00E74C70"/>
    <w:rsid w:val="00E87989"/>
    <w:rsid w:val="00E96AD1"/>
    <w:rsid w:val="00EA139C"/>
    <w:rsid w:val="00EA3566"/>
    <w:rsid w:val="00EA5466"/>
    <w:rsid w:val="00EA708D"/>
    <w:rsid w:val="00EB02A7"/>
    <w:rsid w:val="00EB34B1"/>
    <w:rsid w:val="00EB529D"/>
    <w:rsid w:val="00EC391F"/>
    <w:rsid w:val="00EC5ACD"/>
    <w:rsid w:val="00ED109A"/>
    <w:rsid w:val="00ED1671"/>
    <w:rsid w:val="00EE45A3"/>
    <w:rsid w:val="00EE56FF"/>
    <w:rsid w:val="00EE6748"/>
    <w:rsid w:val="00EF2254"/>
    <w:rsid w:val="00EF2D59"/>
    <w:rsid w:val="00EF61DF"/>
    <w:rsid w:val="00EF6506"/>
    <w:rsid w:val="00EF7A9D"/>
    <w:rsid w:val="00F13148"/>
    <w:rsid w:val="00F17498"/>
    <w:rsid w:val="00F23932"/>
    <w:rsid w:val="00F2408B"/>
    <w:rsid w:val="00F260E7"/>
    <w:rsid w:val="00F328CF"/>
    <w:rsid w:val="00F3754A"/>
    <w:rsid w:val="00F45189"/>
    <w:rsid w:val="00F45634"/>
    <w:rsid w:val="00F46973"/>
    <w:rsid w:val="00F46F8C"/>
    <w:rsid w:val="00F53906"/>
    <w:rsid w:val="00F565CE"/>
    <w:rsid w:val="00F570BA"/>
    <w:rsid w:val="00F64CCC"/>
    <w:rsid w:val="00F66016"/>
    <w:rsid w:val="00F71C62"/>
    <w:rsid w:val="00F76E84"/>
    <w:rsid w:val="00F81125"/>
    <w:rsid w:val="00F86C59"/>
    <w:rsid w:val="00F9432D"/>
    <w:rsid w:val="00F94DC4"/>
    <w:rsid w:val="00F964FE"/>
    <w:rsid w:val="00F96BFA"/>
    <w:rsid w:val="00FA4D36"/>
    <w:rsid w:val="00FA62DE"/>
    <w:rsid w:val="00FB332F"/>
    <w:rsid w:val="00FB3F1C"/>
    <w:rsid w:val="00FB47CA"/>
    <w:rsid w:val="00FB720B"/>
    <w:rsid w:val="00FC0B8D"/>
    <w:rsid w:val="00FC1877"/>
    <w:rsid w:val="00FC428D"/>
    <w:rsid w:val="00FD3EEC"/>
    <w:rsid w:val="00FD6B93"/>
    <w:rsid w:val="00FF4CAE"/>
    <w:rsid w:val="00FF5DE7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495D-C7B1-4B9F-AD58-B731A3C5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164</cp:revision>
  <cp:lastPrinted>2023-02-27T11:43:00Z</cp:lastPrinted>
  <dcterms:created xsi:type="dcterms:W3CDTF">2021-02-24T08:37:00Z</dcterms:created>
  <dcterms:modified xsi:type="dcterms:W3CDTF">2023-02-27T11:43:00Z</dcterms:modified>
</cp:coreProperties>
</file>